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FF965" w14:textId="26E9A744" w:rsidR="004B2D2D" w:rsidRPr="00484363" w:rsidRDefault="004B2D2D" w:rsidP="00832A57">
      <w:pPr>
        <w:spacing w:after="0"/>
        <w:jc w:val="center"/>
        <w:rPr>
          <w:b/>
          <w:szCs w:val="28"/>
        </w:rPr>
      </w:pPr>
      <w:r w:rsidRPr="00484363">
        <w:rPr>
          <w:b/>
          <w:szCs w:val="28"/>
        </w:rPr>
        <w:t xml:space="preserve">PHỤ LỤC </w:t>
      </w:r>
      <w:r w:rsidR="00331486">
        <w:rPr>
          <w:b/>
          <w:szCs w:val="28"/>
        </w:rPr>
        <w:t>1</w:t>
      </w:r>
    </w:p>
    <w:p w14:paraId="6C420701" w14:textId="13CDE5AD" w:rsidR="0008517C" w:rsidRPr="00484363" w:rsidRDefault="004B2D2D" w:rsidP="00832A57">
      <w:pPr>
        <w:spacing w:after="0" w:line="240" w:lineRule="auto"/>
        <w:jc w:val="center"/>
        <w:rPr>
          <w:b/>
          <w:szCs w:val="28"/>
        </w:rPr>
      </w:pPr>
      <w:r w:rsidRPr="00484363">
        <w:rPr>
          <w:b/>
          <w:szCs w:val="28"/>
        </w:rPr>
        <w:t xml:space="preserve">DANH MỤC THỦ TỤC </w:t>
      </w:r>
      <w:r w:rsidR="0008517C" w:rsidRPr="00484363">
        <w:rPr>
          <w:b/>
          <w:szCs w:val="28"/>
        </w:rPr>
        <w:t xml:space="preserve">HÀNH CHÍNH </w:t>
      </w:r>
      <w:bookmarkStart w:id="0" w:name="_Hlk132124030"/>
      <w:r w:rsidR="00FD3CC9" w:rsidRPr="00484363">
        <w:rPr>
          <w:b/>
          <w:szCs w:val="28"/>
        </w:rPr>
        <w:t xml:space="preserve">SỬA ĐỔI, BỔ SUNG TRONG </w:t>
      </w:r>
      <w:r w:rsidR="00DB0C8A" w:rsidRPr="00484363">
        <w:rPr>
          <w:b/>
          <w:szCs w:val="28"/>
        </w:rPr>
        <w:t xml:space="preserve">LĨNH VỰC </w:t>
      </w:r>
      <w:r w:rsidR="00327CE0" w:rsidRPr="00484363">
        <w:rPr>
          <w:b/>
          <w:szCs w:val="28"/>
        </w:rPr>
        <w:t>TÀI NGUYÊN NƯỚC</w:t>
      </w:r>
      <w:r w:rsidR="0028685A">
        <w:rPr>
          <w:b/>
          <w:szCs w:val="28"/>
        </w:rPr>
        <w:t xml:space="preserve"> </w:t>
      </w:r>
      <w:r w:rsidR="0008517C" w:rsidRPr="00484363">
        <w:rPr>
          <w:b/>
          <w:szCs w:val="28"/>
        </w:rPr>
        <w:t>THUỘC THẨM QUYỀN GIẢI QUYẾT CỦA</w:t>
      </w:r>
      <w:r w:rsidR="00164ED6" w:rsidRPr="00484363">
        <w:rPr>
          <w:b/>
          <w:szCs w:val="28"/>
        </w:rPr>
        <w:t xml:space="preserve"> </w:t>
      </w:r>
      <w:r w:rsidR="0008517C" w:rsidRPr="00484363">
        <w:rPr>
          <w:b/>
          <w:szCs w:val="28"/>
        </w:rPr>
        <w:t xml:space="preserve">SỞ </w:t>
      </w:r>
      <w:r w:rsidR="00E80978" w:rsidRPr="00484363">
        <w:rPr>
          <w:b/>
          <w:szCs w:val="28"/>
        </w:rPr>
        <w:t>TÀI NGUYÊN VÀ MÔI TRƯỜNG</w:t>
      </w:r>
      <w:r w:rsidR="001A2533">
        <w:rPr>
          <w:b/>
          <w:szCs w:val="28"/>
        </w:rPr>
        <w:t xml:space="preserve"> </w:t>
      </w:r>
      <w:r w:rsidR="0008517C" w:rsidRPr="00484363">
        <w:rPr>
          <w:b/>
          <w:szCs w:val="28"/>
        </w:rPr>
        <w:t>TỈNH QUẢNG NGÃI</w:t>
      </w:r>
      <w:bookmarkEnd w:id="0"/>
    </w:p>
    <w:p w14:paraId="2C90EB5F" w14:textId="58844828" w:rsidR="00E9518B" w:rsidRDefault="0008517C" w:rsidP="00E9518B">
      <w:pPr>
        <w:spacing w:before="120" w:after="0"/>
        <w:jc w:val="center"/>
        <w:rPr>
          <w:i/>
          <w:szCs w:val="28"/>
        </w:rPr>
      </w:pPr>
      <w:r w:rsidRPr="00484363">
        <w:rPr>
          <w:i/>
          <w:szCs w:val="28"/>
        </w:rPr>
        <w:t>(</w:t>
      </w:r>
      <w:r w:rsidR="004168E3" w:rsidRPr="005531E7">
        <w:rPr>
          <w:i/>
          <w:szCs w:val="28"/>
        </w:rPr>
        <w:t xml:space="preserve">Kèm theo Thông báo số        </w:t>
      </w:r>
      <w:r w:rsidR="00004B92">
        <w:rPr>
          <w:i/>
          <w:szCs w:val="28"/>
        </w:rPr>
        <w:t xml:space="preserve">   </w:t>
      </w:r>
      <w:r w:rsidR="004168E3" w:rsidRPr="005531E7">
        <w:rPr>
          <w:i/>
          <w:szCs w:val="28"/>
        </w:rPr>
        <w:t xml:space="preserve"> /TB-STNMT ngày        /</w:t>
      </w:r>
      <w:r w:rsidR="000E649C">
        <w:rPr>
          <w:i/>
          <w:szCs w:val="28"/>
        </w:rPr>
        <w:t>10</w:t>
      </w:r>
      <w:r w:rsidR="004168E3">
        <w:rPr>
          <w:i/>
          <w:szCs w:val="28"/>
        </w:rPr>
        <w:t>/</w:t>
      </w:r>
      <w:r w:rsidR="004168E3" w:rsidRPr="005531E7">
        <w:rPr>
          <w:i/>
          <w:szCs w:val="28"/>
        </w:rPr>
        <w:t xml:space="preserve">2023 </w:t>
      </w:r>
    </w:p>
    <w:p w14:paraId="02F848D7" w14:textId="62B3820D" w:rsidR="004168E3" w:rsidRPr="005531E7" w:rsidRDefault="00952C8C" w:rsidP="00E9518B">
      <w:pPr>
        <w:spacing w:after="120"/>
        <w:jc w:val="center"/>
        <w:rPr>
          <w:i/>
          <w:szCs w:val="28"/>
        </w:rPr>
      </w:pPr>
      <w:r>
        <w:rPr>
          <w:i/>
          <w:noProof/>
          <w:szCs w:val="28"/>
        </w:rPr>
        <w:pict w14:anchorId="7E8233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96.2pt;margin-top:21.05pt;width:126pt;height:.05pt;z-index:251667456" o:connectortype="straight"/>
        </w:pict>
      </w:r>
      <w:r w:rsidR="004168E3" w:rsidRPr="005531E7">
        <w:rPr>
          <w:i/>
          <w:szCs w:val="28"/>
        </w:rPr>
        <w:t>của Sở Tài nguyên và Môi trường)</w:t>
      </w:r>
    </w:p>
    <w:p w14:paraId="52B7F2F8" w14:textId="199A75E6" w:rsidR="00B1084A" w:rsidRPr="00484363" w:rsidRDefault="000948E7" w:rsidP="00BF0697">
      <w:pPr>
        <w:jc w:val="center"/>
        <w:rPr>
          <w:b/>
          <w:szCs w:val="28"/>
        </w:rPr>
      </w:pPr>
      <w:bookmarkStart w:id="1" w:name="_Hlk132120750"/>
      <w:r w:rsidRPr="00484363">
        <w:rPr>
          <w:b/>
          <w:szCs w:val="28"/>
        </w:rPr>
        <w:t>PHẦN</w:t>
      </w:r>
      <w:r w:rsidR="00593150" w:rsidRPr="00484363">
        <w:rPr>
          <w:b/>
          <w:szCs w:val="28"/>
        </w:rPr>
        <w:t xml:space="preserve"> DANH MỤC T</w:t>
      </w:r>
      <w:r w:rsidRPr="00484363">
        <w:rPr>
          <w:b/>
          <w:szCs w:val="28"/>
        </w:rPr>
        <w:t>HỦ TỤC HÀNH CHÍNH</w:t>
      </w:r>
      <w:r w:rsidR="002F2706" w:rsidRPr="00484363">
        <w:rPr>
          <w:b/>
          <w:szCs w:val="28"/>
        </w:rPr>
        <w:t xml:space="preserve"> </w:t>
      </w:r>
      <w:r w:rsidR="005618A8" w:rsidRPr="00484363">
        <w:rPr>
          <w:b/>
          <w:szCs w:val="28"/>
        </w:rPr>
        <w:t xml:space="preserve">ĐƯỢC </w:t>
      </w:r>
      <w:r w:rsidR="00267C02" w:rsidRPr="00484363">
        <w:rPr>
          <w:b/>
          <w:szCs w:val="28"/>
        </w:rPr>
        <w:t>SỬA ĐỔI</w:t>
      </w:r>
      <w:r w:rsidR="005618A8" w:rsidRPr="00484363">
        <w:rPr>
          <w:b/>
          <w:szCs w:val="28"/>
        </w:rPr>
        <w:t>, BỔ SUNG</w:t>
      </w:r>
    </w:p>
    <w:tbl>
      <w:tblPr>
        <w:tblW w:w="9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8706"/>
      </w:tblGrid>
      <w:tr w:rsidR="004168E3" w:rsidRPr="001A2533" w14:paraId="6772121C" w14:textId="77777777" w:rsidTr="00AD7700">
        <w:trPr>
          <w:trHeight w:val="483"/>
          <w:tblHeader/>
          <w:jc w:val="center"/>
        </w:trPr>
        <w:tc>
          <w:tcPr>
            <w:tcW w:w="770" w:type="dxa"/>
            <w:shd w:val="clear" w:color="auto" w:fill="auto"/>
            <w:vAlign w:val="center"/>
          </w:tcPr>
          <w:bookmarkEnd w:id="1"/>
          <w:p w14:paraId="39A21BF1" w14:textId="77777777" w:rsidR="004168E3" w:rsidRPr="001A2533" w:rsidRDefault="004168E3" w:rsidP="003046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1A2533">
              <w:rPr>
                <w:rFonts w:eastAsia="Times New Roman" w:cs="Times New Roman"/>
                <w:b/>
                <w:bCs/>
                <w:szCs w:val="28"/>
              </w:rPr>
              <w:t>STT</w:t>
            </w:r>
          </w:p>
        </w:tc>
        <w:tc>
          <w:tcPr>
            <w:tcW w:w="8706" w:type="dxa"/>
            <w:shd w:val="clear" w:color="auto" w:fill="auto"/>
            <w:vAlign w:val="center"/>
          </w:tcPr>
          <w:p w14:paraId="1B16BE00" w14:textId="1CC87B51" w:rsidR="004168E3" w:rsidRPr="001A2533" w:rsidRDefault="00F64A29" w:rsidP="003046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1A2533">
              <w:rPr>
                <w:rFonts w:eastAsia="Times New Roman" w:cs="Times New Roman"/>
                <w:b/>
                <w:szCs w:val="28"/>
              </w:rPr>
              <w:t>Tên thủ tục hành chính</w:t>
            </w:r>
          </w:p>
        </w:tc>
      </w:tr>
      <w:tr w:rsidR="0005166E" w:rsidRPr="001A2533" w14:paraId="58419AC7" w14:textId="77777777" w:rsidTr="00AD7700">
        <w:trPr>
          <w:trHeight w:val="710"/>
          <w:jc w:val="center"/>
        </w:trPr>
        <w:tc>
          <w:tcPr>
            <w:tcW w:w="770" w:type="dxa"/>
            <w:shd w:val="clear" w:color="auto" w:fill="auto"/>
            <w:vAlign w:val="center"/>
          </w:tcPr>
          <w:p w14:paraId="14981433" w14:textId="70ADF251" w:rsidR="0005166E" w:rsidRPr="001A2533" w:rsidRDefault="000E649C" w:rsidP="003046C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8706" w:type="dxa"/>
            <w:vAlign w:val="center"/>
          </w:tcPr>
          <w:p w14:paraId="294BB3E8" w14:textId="20B452C2" w:rsidR="0005166E" w:rsidRPr="001A2533" w:rsidRDefault="0005166E" w:rsidP="003046C9">
            <w:pPr>
              <w:spacing w:before="120"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Gia hạn, điều chỉnh nội dung</w:t>
            </w:r>
            <w:r w:rsidRPr="005E49BC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giấy phép hành nghề khoan nước dưới đất quy mô vừa và nhỏ</w:t>
            </w:r>
          </w:p>
        </w:tc>
      </w:tr>
    </w:tbl>
    <w:p w14:paraId="6B49850D" w14:textId="262D8626" w:rsidR="00B1084A" w:rsidRPr="00A15714" w:rsidRDefault="00952C8C" w:rsidP="00A15714">
      <w:pPr>
        <w:pStyle w:val="ListParagraph"/>
        <w:spacing w:after="360"/>
        <w:ind w:left="0"/>
        <w:jc w:val="center"/>
        <w:rPr>
          <w:b/>
          <w:sz w:val="28"/>
          <w:szCs w:val="28"/>
        </w:rPr>
      </w:pPr>
      <w:r>
        <w:rPr>
          <w:i/>
          <w:iCs/>
          <w:noProof/>
          <w:szCs w:val="28"/>
        </w:rPr>
        <w:pict w14:anchorId="6407C8C7">
          <v:shape id="_x0000_s1051" type="#_x0000_t32" style="position:absolute;left:0;text-align:left;margin-left:122.7pt;margin-top:3.9pt;width:282pt;height:0;z-index:251668480;mso-position-horizontal-relative:text;mso-position-vertical-relative:text" o:connectortype="straight"/>
        </w:pict>
      </w:r>
    </w:p>
    <w:sectPr w:rsidR="00B1084A" w:rsidRPr="00A15714" w:rsidSect="003E5E18">
      <w:headerReference w:type="default" r:id="rId8"/>
      <w:headerReference w:type="first" r:id="rId9"/>
      <w:pgSz w:w="11907" w:h="16840" w:code="9"/>
      <w:pgMar w:top="1418" w:right="1134" w:bottom="1134" w:left="1134" w:header="510" w:footer="442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AE1F6" w14:textId="77777777" w:rsidR="00952C8C" w:rsidRDefault="00952C8C" w:rsidP="008E34F1">
      <w:pPr>
        <w:spacing w:after="0" w:line="240" w:lineRule="auto"/>
      </w:pPr>
      <w:r>
        <w:separator/>
      </w:r>
    </w:p>
  </w:endnote>
  <w:endnote w:type="continuationSeparator" w:id="0">
    <w:p w14:paraId="4F2B814F" w14:textId="77777777" w:rsidR="00952C8C" w:rsidRDefault="00952C8C" w:rsidP="008E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1A512" w14:textId="77777777" w:rsidR="00952C8C" w:rsidRDefault="00952C8C" w:rsidP="008E34F1">
      <w:pPr>
        <w:spacing w:after="0" w:line="240" w:lineRule="auto"/>
      </w:pPr>
      <w:r>
        <w:separator/>
      </w:r>
    </w:p>
  </w:footnote>
  <w:footnote w:type="continuationSeparator" w:id="0">
    <w:p w14:paraId="490550D8" w14:textId="77777777" w:rsidR="00952C8C" w:rsidRDefault="00952C8C" w:rsidP="008E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0765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BB713C" w14:textId="77777777" w:rsidR="00C902BC" w:rsidRDefault="00F240B3">
        <w:pPr>
          <w:pStyle w:val="Header"/>
          <w:jc w:val="center"/>
        </w:pPr>
        <w:r>
          <w:fldChar w:fldCharType="begin"/>
        </w:r>
        <w:r w:rsidR="00BC7883">
          <w:instrText xml:space="preserve"> PAGE   \* MERGEFORMAT </w:instrText>
        </w:r>
        <w:r>
          <w:fldChar w:fldCharType="separate"/>
        </w:r>
        <w:r w:rsidR="00822E0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1F3DBF1" w14:textId="77777777" w:rsidR="00C902BC" w:rsidRDefault="00C90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7496243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06473E" w14:textId="2E4ECC7F" w:rsidR="00BA1236" w:rsidRPr="003E5E18" w:rsidRDefault="00BA1236">
        <w:pPr>
          <w:pStyle w:val="Header"/>
          <w:jc w:val="center"/>
          <w:rPr>
            <w:sz w:val="24"/>
            <w:szCs w:val="24"/>
          </w:rPr>
        </w:pPr>
        <w:r w:rsidRPr="003E5E18">
          <w:rPr>
            <w:sz w:val="24"/>
            <w:szCs w:val="24"/>
          </w:rPr>
          <w:fldChar w:fldCharType="begin"/>
        </w:r>
        <w:r w:rsidRPr="003E5E18">
          <w:rPr>
            <w:sz w:val="24"/>
            <w:szCs w:val="24"/>
          </w:rPr>
          <w:instrText xml:space="preserve"> PAGE   \* MERGEFORMAT </w:instrText>
        </w:r>
        <w:r w:rsidRPr="003E5E18">
          <w:rPr>
            <w:sz w:val="24"/>
            <w:szCs w:val="24"/>
          </w:rPr>
          <w:fldChar w:fldCharType="separate"/>
        </w:r>
        <w:r w:rsidRPr="003E5E18">
          <w:rPr>
            <w:noProof/>
            <w:sz w:val="24"/>
            <w:szCs w:val="24"/>
          </w:rPr>
          <w:t>2</w:t>
        </w:r>
        <w:r w:rsidRPr="003E5E18">
          <w:rPr>
            <w:noProof/>
            <w:sz w:val="24"/>
            <w:szCs w:val="24"/>
          </w:rPr>
          <w:fldChar w:fldCharType="end"/>
        </w:r>
      </w:p>
    </w:sdtContent>
  </w:sdt>
  <w:p w14:paraId="73FBCFD9" w14:textId="77777777" w:rsidR="00BA1236" w:rsidRDefault="00BA1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303"/>
    <w:multiLevelType w:val="hybridMultilevel"/>
    <w:tmpl w:val="FD32FA12"/>
    <w:lvl w:ilvl="0" w:tplc="1CAAE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176"/>
    <w:multiLevelType w:val="hybridMultilevel"/>
    <w:tmpl w:val="C7C668EE"/>
    <w:lvl w:ilvl="0" w:tplc="240430F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2BFA"/>
    <w:multiLevelType w:val="hybridMultilevel"/>
    <w:tmpl w:val="60F63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7AA0"/>
    <w:multiLevelType w:val="hybridMultilevel"/>
    <w:tmpl w:val="E40407E8"/>
    <w:lvl w:ilvl="0" w:tplc="EDAEB3A8">
      <w:start w:val="1"/>
      <w:numFmt w:val="decimal"/>
      <w:lvlText w:val="%1"/>
      <w:lvlJc w:val="center"/>
      <w:pPr>
        <w:ind w:left="501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06285FEE"/>
    <w:multiLevelType w:val="hybridMultilevel"/>
    <w:tmpl w:val="5600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5187F"/>
    <w:multiLevelType w:val="hybridMultilevel"/>
    <w:tmpl w:val="34AC103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63ABD"/>
    <w:multiLevelType w:val="hybridMultilevel"/>
    <w:tmpl w:val="AA32CE4E"/>
    <w:lvl w:ilvl="0" w:tplc="AEE626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A5420"/>
    <w:multiLevelType w:val="hybridMultilevel"/>
    <w:tmpl w:val="FE2226FC"/>
    <w:lvl w:ilvl="0" w:tplc="FF52B0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787B"/>
    <w:multiLevelType w:val="hybridMultilevel"/>
    <w:tmpl w:val="EE06E44C"/>
    <w:lvl w:ilvl="0" w:tplc="8CCE3A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628E"/>
    <w:multiLevelType w:val="hybridMultilevel"/>
    <w:tmpl w:val="0FE66A5E"/>
    <w:lvl w:ilvl="0" w:tplc="8CFC1D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C5D3B"/>
    <w:multiLevelType w:val="hybridMultilevel"/>
    <w:tmpl w:val="78AAB5F4"/>
    <w:lvl w:ilvl="0" w:tplc="4F9ECE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715A01"/>
    <w:multiLevelType w:val="hybridMultilevel"/>
    <w:tmpl w:val="615EE0A4"/>
    <w:lvl w:ilvl="0" w:tplc="D6ACFC6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74A82"/>
    <w:multiLevelType w:val="hybridMultilevel"/>
    <w:tmpl w:val="B0A8B7FA"/>
    <w:lvl w:ilvl="0" w:tplc="6450CA4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2BE4"/>
    <w:multiLevelType w:val="hybridMultilevel"/>
    <w:tmpl w:val="73306282"/>
    <w:lvl w:ilvl="0" w:tplc="DA14D8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670FC6"/>
    <w:multiLevelType w:val="hybridMultilevel"/>
    <w:tmpl w:val="515250CC"/>
    <w:lvl w:ilvl="0" w:tplc="F95CCB92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3760D"/>
    <w:multiLevelType w:val="hybridMultilevel"/>
    <w:tmpl w:val="906E66FA"/>
    <w:lvl w:ilvl="0" w:tplc="DEDC4F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91E47"/>
    <w:multiLevelType w:val="hybridMultilevel"/>
    <w:tmpl w:val="557E4086"/>
    <w:lvl w:ilvl="0" w:tplc="5C32737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73C79"/>
    <w:multiLevelType w:val="singleLevel"/>
    <w:tmpl w:val="119ABB12"/>
    <w:lvl w:ilvl="0">
      <w:start w:val="1"/>
      <w:numFmt w:val="decimal"/>
      <w:pStyle w:val="Char1CharCharChar1CharCharChar"/>
      <w:lvlText w:val="%1."/>
      <w:lvlJc w:val="left"/>
      <w:pPr>
        <w:tabs>
          <w:tab w:val="num" w:pos="1080"/>
        </w:tabs>
        <w:ind w:left="113" w:firstLine="607"/>
      </w:pPr>
    </w:lvl>
  </w:abstractNum>
  <w:abstractNum w:abstractNumId="18" w15:restartNumberingAfterBreak="0">
    <w:nsid w:val="428C26B5"/>
    <w:multiLevelType w:val="hybridMultilevel"/>
    <w:tmpl w:val="02DE5EC8"/>
    <w:lvl w:ilvl="0" w:tplc="C62AB6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36642"/>
    <w:multiLevelType w:val="hybridMultilevel"/>
    <w:tmpl w:val="1B0AC284"/>
    <w:lvl w:ilvl="0" w:tplc="E166A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F075A"/>
    <w:multiLevelType w:val="hybridMultilevel"/>
    <w:tmpl w:val="536CF1C6"/>
    <w:lvl w:ilvl="0" w:tplc="C0BEB0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979CF"/>
    <w:multiLevelType w:val="hybridMultilevel"/>
    <w:tmpl w:val="6DFA9BA8"/>
    <w:lvl w:ilvl="0" w:tplc="464E839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5DC0"/>
    <w:multiLevelType w:val="hybridMultilevel"/>
    <w:tmpl w:val="FDF06808"/>
    <w:lvl w:ilvl="0" w:tplc="A4A82E5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F2E32"/>
    <w:multiLevelType w:val="hybridMultilevel"/>
    <w:tmpl w:val="FB4C57CA"/>
    <w:lvl w:ilvl="0" w:tplc="1B5027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0E04"/>
    <w:multiLevelType w:val="hybridMultilevel"/>
    <w:tmpl w:val="32D81390"/>
    <w:lvl w:ilvl="0" w:tplc="0F7A09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3A58"/>
    <w:multiLevelType w:val="hybridMultilevel"/>
    <w:tmpl w:val="35623C34"/>
    <w:lvl w:ilvl="0" w:tplc="65B66FFA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AA1C46"/>
    <w:multiLevelType w:val="hybridMultilevel"/>
    <w:tmpl w:val="77BA79AA"/>
    <w:lvl w:ilvl="0" w:tplc="B218E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35C4B"/>
    <w:multiLevelType w:val="hybridMultilevel"/>
    <w:tmpl w:val="D998179C"/>
    <w:lvl w:ilvl="0" w:tplc="1C1E2B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907CE"/>
    <w:multiLevelType w:val="hybridMultilevel"/>
    <w:tmpl w:val="D8968174"/>
    <w:lvl w:ilvl="0" w:tplc="3CDC4B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64E4F"/>
    <w:multiLevelType w:val="hybridMultilevel"/>
    <w:tmpl w:val="F5A66972"/>
    <w:lvl w:ilvl="0" w:tplc="C79C25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07C39"/>
    <w:multiLevelType w:val="hybridMultilevel"/>
    <w:tmpl w:val="4F9EDA30"/>
    <w:lvl w:ilvl="0" w:tplc="3D46EF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96A2C"/>
    <w:multiLevelType w:val="hybridMultilevel"/>
    <w:tmpl w:val="698812B4"/>
    <w:lvl w:ilvl="0" w:tplc="545E0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A7340"/>
    <w:multiLevelType w:val="hybridMultilevel"/>
    <w:tmpl w:val="E640DCC4"/>
    <w:lvl w:ilvl="0" w:tplc="3BA811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735620"/>
    <w:multiLevelType w:val="hybridMultilevel"/>
    <w:tmpl w:val="EBC45154"/>
    <w:lvl w:ilvl="0" w:tplc="C2441E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B44E8"/>
    <w:multiLevelType w:val="hybridMultilevel"/>
    <w:tmpl w:val="9E8E56DA"/>
    <w:lvl w:ilvl="0" w:tplc="04090015">
      <w:start w:val="2"/>
      <w:numFmt w:val="upperLetter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13"/>
  </w:num>
  <w:num w:numId="5">
    <w:abstractNumId w:val="17"/>
  </w:num>
  <w:num w:numId="6">
    <w:abstractNumId w:val="11"/>
  </w:num>
  <w:num w:numId="7">
    <w:abstractNumId w:val="0"/>
  </w:num>
  <w:num w:numId="8">
    <w:abstractNumId w:val="3"/>
  </w:num>
  <w:num w:numId="9">
    <w:abstractNumId w:val="24"/>
  </w:num>
  <w:num w:numId="10">
    <w:abstractNumId w:val="27"/>
  </w:num>
  <w:num w:numId="11">
    <w:abstractNumId w:val="7"/>
  </w:num>
  <w:num w:numId="12">
    <w:abstractNumId w:val="29"/>
  </w:num>
  <w:num w:numId="13">
    <w:abstractNumId w:val="6"/>
  </w:num>
  <w:num w:numId="14">
    <w:abstractNumId w:val="30"/>
  </w:num>
  <w:num w:numId="15">
    <w:abstractNumId w:val="28"/>
  </w:num>
  <w:num w:numId="16">
    <w:abstractNumId w:val="23"/>
  </w:num>
  <w:num w:numId="17">
    <w:abstractNumId w:val="33"/>
  </w:num>
  <w:num w:numId="18">
    <w:abstractNumId w:val="20"/>
  </w:num>
  <w:num w:numId="19">
    <w:abstractNumId w:val="14"/>
  </w:num>
  <w:num w:numId="20">
    <w:abstractNumId w:val="26"/>
  </w:num>
  <w:num w:numId="21">
    <w:abstractNumId w:val="15"/>
  </w:num>
  <w:num w:numId="22">
    <w:abstractNumId w:val="10"/>
  </w:num>
  <w:num w:numId="23">
    <w:abstractNumId w:val="19"/>
  </w:num>
  <w:num w:numId="24">
    <w:abstractNumId w:val="1"/>
  </w:num>
  <w:num w:numId="25">
    <w:abstractNumId w:val="32"/>
  </w:num>
  <w:num w:numId="26">
    <w:abstractNumId w:val="12"/>
  </w:num>
  <w:num w:numId="27">
    <w:abstractNumId w:val="31"/>
  </w:num>
  <w:num w:numId="28">
    <w:abstractNumId w:val="8"/>
  </w:num>
  <w:num w:numId="29">
    <w:abstractNumId w:val="9"/>
  </w:num>
  <w:num w:numId="30">
    <w:abstractNumId w:val="18"/>
  </w:num>
  <w:num w:numId="31">
    <w:abstractNumId w:val="21"/>
  </w:num>
  <w:num w:numId="32">
    <w:abstractNumId w:val="22"/>
  </w:num>
  <w:num w:numId="33">
    <w:abstractNumId w:val="5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049"/>
    <w:rsid w:val="000034A2"/>
    <w:rsid w:val="00004B92"/>
    <w:rsid w:val="00005915"/>
    <w:rsid w:val="000069A9"/>
    <w:rsid w:val="00007CFA"/>
    <w:rsid w:val="00011E62"/>
    <w:rsid w:val="0001654B"/>
    <w:rsid w:val="000215EC"/>
    <w:rsid w:val="00035D4E"/>
    <w:rsid w:val="00040027"/>
    <w:rsid w:val="00042936"/>
    <w:rsid w:val="00044F0A"/>
    <w:rsid w:val="000470B6"/>
    <w:rsid w:val="00047860"/>
    <w:rsid w:val="0005166E"/>
    <w:rsid w:val="0005727E"/>
    <w:rsid w:val="00062A9A"/>
    <w:rsid w:val="000653CD"/>
    <w:rsid w:val="00066847"/>
    <w:rsid w:val="00075F2E"/>
    <w:rsid w:val="000762E0"/>
    <w:rsid w:val="00083FB3"/>
    <w:rsid w:val="0008517C"/>
    <w:rsid w:val="00090765"/>
    <w:rsid w:val="00093D02"/>
    <w:rsid w:val="000948E7"/>
    <w:rsid w:val="000966C7"/>
    <w:rsid w:val="000A64E9"/>
    <w:rsid w:val="000A7CA6"/>
    <w:rsid w:val="000B1AFE"/>
    <w:rsid w:val="000D11DB"/>
    <w:rsid w:val="000D4CFE"/>
    <w:rsid w:val="000D5F3D"/>
    <w:rsid w:val="000E2784"/>
    <w:rsid w:val="000E4C0F"/>
    <w:rsid w:val="000E6315"/>
    <w:rsid w:val="000E649C"/>
    <w:rsid w:val="000E7A89"/>
    <w:rsid w:val="000F265B"/>
    <w:rsid w:val="000F46EC"/>
    <w:rsid w:val="000F5208"/>
    <w:rsid w:val="0010130C"/>
    <w:rsid w:val="00101D8D"/>
    <w:rsid w:val="00103615"/>
    <w:rsid w:val="001047BA"/>
    <w:rsid w:val="00115928"/>
    <w:rsid w:val="001176B1"/>
    <w:rsid w:val="00117A16"/>
    <w:rsid w:val="00124933"/>
    <w:rsid w:val="0012612E"/>
    <w:rsid w:val="0013627F"/>
    <w:rsid w:val="00136CAD"/>
    <w:rsid w:val="00140F8F"/>
    <w:rsid w:val="00143181"/>
    <w:rsid w:val="0014439E"/>
    <w:rsid w:val="00146624"/>
    <w:rsid w:val="0015147D"/>
    <w:rsid w:val="00157CE1"/>
    <w:rsid w:val="00162517"/>
    <w:rsid w:val="001640C2"/>
    <w:rsid w:val="00164ED6"/>
    <w:rsid w:val="001669E9"/>
    <w:rsid w:val="00173A01"/>
    <w:rsid w:val="001742E3"/>
    <w:rsid w:val="00176DD6"/>
    <w:rsid w:val="00177348"/>
    <w:rsid w:val="00181E97"/>
    <w:rsid w:val="0019285B"/>
    <w:rsid w:val="001A19DC"/>
    <w:rsid w:val="001A23CA"/>
    <w:rsid w:val="001A2533"/>
    <w:rsid w:val="001A4AA6"/>
    <w:rsid w:val="001B0A22"/>
    <w:rsid w:val="001B16C6"/>
    <w:rsid w:val="001B5B56"/>
    <w:rsid w:val="001C1C8B"/>
    <w:rsid w:val="001C314F"/>
    <w:rsid w:val="001C455E"/>
    <w:rsid w:val="001C7CF9"/>
    <w:rsid w:val="001D0B51"/>
    <w:rsid w:val="001D2327"/>
    <w:rsid w:val="001D53F1"/>
    <w:rsid w:val="001F106A"/>
    <w:rsid w:val="001F2C61"/>
    <w:rsid w:val="001F33E8"/>
    <w:rsid w:val="001F574B"/>
    <w:rsid w:val="002012E6"/>
    <w:rsid w:val="0020678E"/>
    <w:rsid w:val="00216E61"/>
    <w:rsid w:val="00222258"/>
    <w:rsid w:val="00224778"/>
    <w:rsid w:val="00250057"/>
    <w:rsid w:val="00252B1B"/>
    <w:rsid w:val="00256533"/>
    <w:rsid w:val="00256E88"/>
    <w:rsid w:val="00257768"/>
    <w:rsid w:val="00257E7F"/>
    <w:rsid w:val="00261F20"/>
    <w:rsid w:val="002643FF"/>
    <w:rsid w:val="00265D26"/>
    <w:rsid w:val="00266BB7"/>
    <w:rsid w:val="00267C02"/>
    <w:rsid w:val="00275387"/>
    <w:rsid w:val="00276252"/>
    <w:rsid w:val="00280A30"/>
    <w:rsid w:val="00282A8E"/>
    <w:rsid w:val="00284BF5"/>
    <w:rsid w:val="0028685A"/>
    <w:rsid w:val="0028687F"/>
    <w:rsid w:val="00294E67"/>
    <w:rsid w:val="00296D23"/>
    <w:rsid w:val="00297283"/>
    <w:rsid w:val="00297EF8"/>
    <w:rsid w:val="002A6EA7"/>
    <w:rsid w:val="002A78FF"/>
    <w:rsid w:val="002C3AB7"/>
    <w:rsid w:val="002E4580"/>
    <w:rsid w:val="002E4629"/>
    <w:rsid w:val="002E562C"/>
    <w:rsid w:val="002E5D63"/>
    <w:rsid w:val="002F033F"/>
    <w:rsid w:val="002F2706"/>
    <w:rsid w:val="002F7A8B"/>
    <w:rsid w:val="00300369"/>
    <w:rsid w:val="003046C9"/>
    <w:rsid w:val="0030610B"/>
    <w:rsid w:val="00310795"/>
    <w:rsid w:val="003110D2"/>
    <w:rsid w:val="00311E23"/>
    <w:rsid w:val="00313243"/>
    <w:rsid w:val="0031367D"/>
    <w:rsid w:val="0032317D"/>
    <w:rsid w:val="00324D45"/>
    <w:rsid w:val="003257CE"/>
    <w:rsid w:val="003279BF"/>
    <w:rsid w:val="00327CE0"/>
    <w:rsid w:val="00331486"/>
    <w:rsid w:val="00335704"/>
    <w:rsid w:val="00337850"/>
    <w:rsid w:val="00342B8C"/>
    <w:rsid w:val="00344D20"/>
    <w:rsid w:val="003517E4"/>
    <w:rsid w:val="00354294"/>
    <w:rsid w:val="00355E10"/>
    <w:rsid w:val="0035759F"/>
    <w:rsid w:val="00367022"/>
    <w:rsid w:val="00373059"/>
    <w:rsid w:val="00374A0C"/>
    <w:rsid w:val="003763A7"/>
    <w:rsid w:val="0037710F"/>
    <w:rsid w:val="00387902"/>
    <w:rsid w:val="00393A52"/>
    <w:rsid w:val="00396D7E"/>
    <w:rsid w:val="003A04F0"/>
    <w:rsid w:val="003A16A5"/>
    <w:rsid w:val="003A27E4"/>
    <w:rsid w:val="003A62C5"/>
    <w:rsid w:val="003A7A83"/>
    <w:rsid w:val="003B3626"/>
    <w:rsid w:val="003B5998"/>
    <w:rsid w:val="003C2497"/>
    <w:rsid w:val="003C3F6B"/>
    <w:rsid w:val="003C52F3"/>
    <w:rsid w:val="003C5982"/>
    <w:rsid w:val="003D1190"/>
    <w:rsid w:val="003D379B"/>
    <w:rsid w:val="003D674F"/>
    <w:rsid w:val="003E0292"/>
    <w:rsid w:val="003E1A0F"/>
    <w:rsid w:val="003E4199"/>
    <w:rsid w:val="003E4A3D"/>
    <w:rsid w:val="003E5E18"/>
    <w:rsid w:val="003F6A68"/>
    <w:rsid w:val="00407994"/>
    <w:rsid w:val="004128AC"/>
    <w:rsid w:val="00412EB1"/>
    <w:rsid w:val="004168E3"/>
    <w:rsid w:val="004247B6"/>
    <w:rsid w:val="00425CC0"/>
    <w:rsid w:val="004271DC"/>
    <w:rsid w:val="00434A4B"/>
    <w:rsid w:val="00437122"/>
    <w:rsid w:val="00444CC1"/>
    <w:rsid w:val="00452917"/>
    <w:rsid w:val="0045635E"/>
    <w:rsid w:val="00463174"/>
    <w:rsid w:val="00463435"/>
    <w:rsid w:val="004663DA"/>
    <w:rsid w:val="00474DFE"/>
    <w:rsid w:val="0047595A"/>
    <w:rsid w:val="00475F5B"/>
    <w:rsid w:val="004770B4"/>
    <w:rsid w:val="00477CE4"/>
    <w:rsid w:val="00482A53"/>
    <w:rsid w:val="00484363"/>
    <w:rsid w:val="00484DDA"/>
    <w:rsid w:val="0048557E"/>
    <w:rsid w:val="00487952"/>
    <w:rsid w:val="00490051"/>
    <w:rsid w:val="004942E4"/>
    <w:rsid w:val="00495C7D"/>
    <w:rsid w:val="004A1F0C"/>
    <w:rsid w:val="004A3166"/>
    <w:rsid w:val="004A646C"/>
    <w:rsid w:val="004B28D6"/>
    <w:rsid w:val="004B2D2D"/>
    <w:rsid w:val="004C481C"/>
    <w:rsid w:val="004C52B5"/>
    <w:rsid w:val="004E24A6"/>
    <w:rsid w:val="004E4131"/>
    <w:rsid w:val="004E5D2C"/>
    <w:rsid w:val="004F3250"/>
    <w:rsid w:val="004F4D24"/>
    <w:rsid w:val="005001D2"/>
    <w:rsid w:val="00500730"/>
    <w:rsid w:val="0050265F"/>
    <w:rsid w:val="00503CF1"/>
    <w:rsid w:val="005043BF"/>
    <w:rsid w:val="005170D5"/>
    <w:rsid w:val="005203D3"/>
    <w:rsid w:val="005348E0"/>
    <w:rsid w:val="00536040"/>
    <w:rsid w:val="005372FE"/>
    <w:rsid w:val="00537D91"/>
    <w:rsid w:val="005470EE"/>
    <w:rsid w:val="0055058C"/>
    <w:rsid w:val="005538E4"/>
    <w:rsid w:val="00553CA5"/>
    <w:rsid w:val="005601C3"/>
    <w:rsid w:val="005618A8"/>
    <w:rsid w:val="005662E5"/>
    <w:rsid w:val="00567F85"/>
    <w:rsid w:val="00570AED"/>
    <w:rsid w:val="00581463"/>
    <w:rsid w:val="0058195E"/>
    <w:rsid w:val="00581B43"/>
    <w:rsid w:val="0058212D"/>
    <w:rsid w:val="00587699"/>
    <w:rsid w:val="00591397"/>
    <w:rsid w:val="00593150"/>
    <w:rsid w:val="00597D85"/>
    <w:rsid w:val="005A31DD"/>
    <w:rsid w:val="005A727E"/>
    <w:rsid w:val="005B1727"/>
    <w:rsid w:val="005B27AC"/>
    <w:rsid w:val="005B50DA"/>
    <w:rsid w:val="005B5BED"/>
    <w:rsid w:val="005B5F9A"/>
    <w:rsid w:val="005C1EA3"/>
    <w:rsid w:val="005C27A7"/>
    <w:rsid w:val="005D6A19"/>
    <w:rsid w:val="005E311E"/>
    <w:rsid w:val="005E539D"/>
    <w:rsid w:val="005E5CBD"/>
    <w:rsid w:val="005E5DE5"/>
    <w:rsid w:val="005E7068"/>
    <w:rsid w:val="005E7205"/>
    <w:rsid w:val="005E7B63"/>
    <w:rsid w:val="005F60A5"/>
    <w:rsid w:val="005F6F45"/>
    <w:rsid w:val="005F7C71"/>
    <w:rsid w:val="0060024F"/>
    <w:rsid w:val="00604568"/>
    <w:rsid w:val="00607443"/>
    <w:rsid w:val="00607953"/>
    <w:rsid w:val="00611127"/>
    <w:rsid w:val="006111BB"/>
    <w:rsid w:val="00611AA7"/>
    <w:rsid w:val="00634DCF"/>
    <w:rsid w:val="0064112C"/>
    <w:rsid w:val="006414DD"/>
    <w:rsid w:val="006420DF"/>
    <w:rsid w:val="006438DF"/>
    <w:rsid w:val="00650DBF"/>
    <w:rsid w:val="00651B2D"/>
    <w:rsid w:val="00657386"/>
    <w:rsid w:val="006618FF"/>
    <w:rsid w:val="00663A5A"/>
    <w:rsid w:val="006713C3"/>
    <w:rsid w:val="00671FE1"/>
    <w:rsid w:val="006733A8"/>
    <w:rsid w:val="006812AB"/>
    <w:rsid w:val="006826B5"/>
    <w:rsid w:val="0068570A"/>
    <w:rsid w:val="00690B8F"/>
    <w:rsid w:val="00696D4A"/>
    <w:rsid w:val="006A1F82"/>
    <w:rsid w:val="006A52B2"/>
    <w:rsid w:val="006A73D4"/>
    <w:rsid w:val="006B1BE3"/>
    <w:rsid w:val="006B5A5E"/>
    <w:rsid w:val="006C4229"/>
    <w:rsid w:val="006D1BEF"/>
    <w:rsid w:val="006D216F"/>
    <w:rsid w:val="006D2398"/>
    <w:rsid w:val="006D2EE2"/>
    <w:rsid w:val="006D501E"/>
    <w:rsid w:val="006F294B"/>
    <w:rsid w:val="006F7972"/>
    <w:rsid w:val="00705CFD"/>
    <w:rsid w:val="007124B4"/>
    <w:rsid w:val="0071373D"/>
    <w:rsid w:val="00721707"/>
    <w:rsid w:val="00724CC9"/>
    <w:rsid w:val="00725446"/>
    <w:rsid w:val="00730F59"/>
    <w:rsid w:val="00733EF8"/>
    <w:rsid w:val="007406C2"/>
    <w:rsid w:val="00743F66"/>
    <w:rsid w:val="00744D7D"/>
    <w:rsid w:val="007537D4"/>
    <w:rsid w:val="00754F47"/>
    <w:rsid w:val="00760DE4"/>
    <w:rsid w:val="007614EC"/>
    <w:rsid w:val="00763169"/>
    <w:rsid w:val="007715E5"/>
    <w:rsid w:val="0077194D"/>
    <w:rsid w:val="00782AD6"/>
    <w:rsid w:val="00787EA4"/>
    <w:rsid w:val="00790875"/>
    <w:rsid w:val="00792BA7"/>
    <w:rsid w:val="007A0B96"/>
    <w:rsid w:val="007A3CB3"/>
    <w:rsid w:val="007A3ED5"/>
    <w:rsid w:val="007A52F3"/>
    <w:rsid w:val="007A6731"/>
    <w:rsid w:val="007B4367"/>
    <w:rsid w:val="007B466E"/>
    <w:rsid w:val="007B5068"/>
    <w:rsid w:val="007C1AE0"/>
    <w:rsid w:val="007D29C5"/>
    <w:rsid w:val="007D6409"/>
    <w:rsid w:val="007E29B1"/>
    <w:rsid w:val="007E4832"/>
    <w:rsid w:val="007E5B2A"/>
    <w:rsid w:val="007E61F7"/>
    <w:rsid w:val="007E6A86"/>
    <w:rsid w:val="007F36A0"/>
    <w:rsid w:val="007F3A10"/>
    <w:rsid w:val="007F4EFB"/>
    <w:rsid w:val="00801712"/>
    <w:rsid w:val="00801E4F"/>
    <w:rsid w:val="00802EAB"/>
    <w:rsid w:val="008061A6"/>
    <w:rsid w:val="00810F7C"/>
    <w:rsid w:val="00811B37"/>
    <w:rsid w:val="0081335A"/>
    <w:rsid w:val="00821471"/>
    <w:rsid w:val="00822E0D"/>
    <w:rsid w:val="00823923"/>
    <w:rsid w:val="008300E0"/>
    <w:rsid w:val="00832A57"/>
    <w:rsid w:val="00833407"/>
    <w:rsid w:val="00835D86"/>
    <w:rsid w:val="008408E2"/>
    <w:rsid w:val="00843CAB"/>
    <w:rsid w:val="0084400F"/>
    <w:rsid w:val="008446D3"/>
    <w:rsid w:val="0085317A"/>
    <w:rsid w:val="00863986"/>
    <w:rsid w:val="00866E73"/>
    <w:rsid w:val="0087366B"/>
    <w:rsid w:val="008751F5"/>
    <w:rsid w:val="00881237"/>
    <w:rsid w:val="00893526"/>
    <w:rsid w:val="008970C6"/>
    <w:rsid w:val="00897179"/>
    <w:rsid w:val="008B5733"/>
    <w:rsid w:val="008B7395"/>
    <w:rsid w:val="008D195C"/>
    <w:rsid w:val="008E00E7"/>
    <w:rsid w:val="008E0169"/>
    <w:rsid w:val="008E17FF"/>
    <w:rsid w:val="008E34F1"/>
    <w:rsid w:val="008E35DF"/>
    <w:rsid w:val="008E7C3A"/>
    <w:rsid w:val="008F3B9B"/>
    <w:rsid w:val="008F790F"/>
    <w:rsid w:val="008F7D5A"/>
    <w:rsid w:val="009007A0"/>
    <w:rsid w:val="00906A56"/>
    <w:rsid w:val="009121EA"/>
    <w:rsid w:val="00913D02"/>
    <w:rsid w:val="0091416A"/>
    <w:rsid w:val="009146DE"/>
    <w:rsid w:val="009179AE"/>
    <w:rsid w:val="0092419B"/>
    <w:rsid w:val="009263AF"/>
    <w:rsid w:val="009273A6"/>
    <w:rsid w:val="00932C18"/>
    <w:rsid w:val="009342AE"/>
    <w:rsid w:val="009371C7"/>
    <w:rsid w:val="009450A4"/>
    <w:rsid w:val="00947621"/>
    <w:rsid w:val="00952C8C"/>
    <w:rsid w:val="009573AE"/>
    <w:rsid w:val="009648B7"/>
    <w:rsid w:val="0097019C"/>
    <w:rsid w:val="00973DEC"/>
    <w:rsid w:val="009765DB"/>
    <w:rsid w:val="00977BC5"/>
    <w:rsid w:val="00982E91"/>
    <w:rsid w:val="0098747A"/>
    <w:rsid w:val="009A1825"/>
    <w:rsid w:val="009A424D"/>
    <w:rsid w:val="009A6F8E"/>
    <w:rsid w:val="009B0E17"/>
    <w:rsid w:val="009B1DC4"/>
    <w:rsid w:val="009B5104"/>
    <w:rsid w:val="009C0F59"/>
    <w:rsid w:val="009C1247"/>
    <w:rsid w:val="009C1E8C"/>
    <w:rsid w:val="009C47E1"/>
    <w:rsid w:val="009C69A9"/>
    <w:rsid w:val="009C6F17"/>
    <w:rsid w:val="009E030E"/>
    <w:rsid w:val="009E0DDC"/>
    <w:rsid w:val="009F0ADD"/>
    <w:rsid w:val="009F1D21"/>
    <w:rsid w:val="00A01687"/>
    <w:rsid w:val="00A0656A"/>
    <w:rsid w:val="00A07571"/>
    <w:rsid w:val="00A07B38"/>
    <w:rsid w:val="00A15714"/>
    <w:rsid w:val="00A1592C"/>
    <w:rsid w:val="00A178CE"/>
    <w:rsid w:val="00A24D4F"/>
    <w:rsid w:val="00A27FA8"/>
    <w:rsid w:val="00A34339"/>
    <w:rsid w:val="00A34355"/>
    <w:rsid w:val="00A3439B"/>
    <w:rsid w:val="00A36898"/>
    <w:rsid w:val="00A36E97"/>
    <w:rsid w:val="00A37632"/>
    <w:rsid w:val="00A436CA"/>
    <w:rsid w:val="00A44A14"/>
    <w:rsid w:val="00A45463"/>
    <w:rsid w:val="00A53758"/>
    <w:rsid w:val="00A56BE1"/>
    <w:rsid w:val="00A60D79"/>
    <w:rsid w:val="00A72D8A"/>
    <w:rsid w:val="00A75BB4"/>
    <w:rsid w:val="00A765BC"/>
    <w:rsid w:val="00A76A7C"/>
    <w:rsid w:val="00A80F46"/>
    <w:rsid w:val="00A81F65"/>
    <w:rsid w:val="00A9504B"/>
    <w:rsid w:val="00AA22DB"/>
    <w:rsid w:val="00AA420E"/>
    <w:rsid w:val="00AB0096"/>
    <w:rsid w:val="00AB6AB9"/>
    <w:rsid w:val="00AC209A"/>
    <w:rsid w:val="00AC559D"/>
    <w:rsid w:val="00AC7475"/>
    <w:rsid w:val="00AC7ADE"/>
    <w:rsid w:val="00AD0AED"/>
    <w:rsid w:val="00AD0D1F"/>
    <w:rsid w:val="00AD31EE"/>
    <w:rsid w:val="00AD7700"/>
    <w:rsid w:val="00AE0295"/>
    <w:rsid w:val="00AE78D9"/>
    <w:rsid w:val="00AF2A62"/>
    <w:rsid w:val="00B01440"/>
    <w:rsid w:val="00B01AA7"/>
    <w:rsid w:val="00B03377"/>
    <w:rsid w:val="00B070F7"/>
    <w:rsid w:val="00B106DE"/>
    <w:rsid w:val="00B1084A"/>
    <w:rsid w:val="00B137B7"/>
    <w:rsid w:val="00B14006"/>
    <w:rsid w:val="00B1630B"/>
    <w:rsid w:val="00B27920"/>
    <w:rsid w:val="00B33D86"/>
    <w:rsid w:val="00B40A38"/>
    <w:rsid w:val="00B55B3E"/>
    <w:rsid w:val="00B60B64"/>
    <w:rsid w:val="00B61254"/>
    <w:rsid w:val="00B64D30"/>
    <w:rsid w:val="00B73861"/>
    <w:rsid w:val="00B753C5"/>
    <w:rsid w:val="00B75432"/>
    <w:rsid w:val="00B82B75"/>
    <w:rsid w:val="00BA1236"/>
    <w:rsid w:val="00BA5767"/>
    <w:rsid w:val="00BA69C1"/>
    <w:rsid w:val="00BB0246"/>
    <w:rsid w:val="00BB45BB"/>
    <w:rsid w:val="00BC015F"/>
    <w:rsid w:val="00BC2595"/>
    <w:rsid w:val="00BC7883"/>
    <w:rsid w:val="00BD0C85"/>
    <w:rsid w:val="00BD0DDB"/>
    <w:rsid w:val="00BD7049"/>
    <w:rsid w:val="00BE0BDA"/>
    <w:rsid w:val="00BE1763"/>
    <w:rsid w:val="00BE43B1"/>
    <w:rsid w:val="00BE5682"/>
    <w:rsid w:val="00BF0697"/>
    <w:rsid w:val="00BF2179"/>
    <w:rsid w:val="00BF7881"/>
    <w:rsid w:val="00C00767"/>
    <w:rsid w:val="00C00971"/>
    <w:rsid w:val="00C0648C"/>
    <w:rsid w:val="00C07B75"/>
    <w:rsid w:val="00C07C43"/>
    <w:rsid w:val="00C11B04"/>
    <w:rsid w:val="00C1430E"/>
    <w:rsid w:val="00C14338"/>
    <w:rsid w:val="00C4189E"/>
    <w:rsid w:val="00C43709"/>
    <w:rsid w:val="00C437B2"/>
    <w:rsid w:val="00C45282"/>
    <w:rsid w:val="00C4648C"/>
    <w:rsid w:val="00C46F50"/>
    <w:rsid w:val="00C501B3"/>
    <w:rsid w:val="00C513DE"/>
    <w:rsid w:val="00C53156"/>
    <w:rsid w:val="00C577B7"/>
    <w:rsid w:val="00C6560D"/>
    <w:rsid w:val="00C70298"/>
    <w:rsid w:val="00C717D8"/>
    <w:rsid w:val="00C77B18"/>
    <w:rsid w:val="00C817C1"/>
    <w:rsid w:val="00C83A1D"/>
    <w:rsid w:val="00C878A4"/>
    <w:rsid w:val="00C87E69"/>
    <w:rsid w:val="00C902BC"/>
    <w:rsid w:val="00C94211"/>
    <w:rsid w:val="00CA0163"/>
    <w:rsid w:val="00CA0C18"/>
    <w:rsid w:val="00CA0DE7"/>
    <w:rsid w:val="00CA2300"/>
    <w:rsid w:val="00CA301B"/>
    <w:rsid w:val="00CA5F40"/>
    <w:rsid w:val="00CB4BCC"/>
    <w:rsid w:val="00CB78B5"/>
    <w:rsid w:val="00CC25CE"/>
    <w:rsid w:val="00CD300D"/>
    <w:rsid w:val="00CD355D"/>
    <w:rsid w:val="00CD36BA"/>
    <w:rsid w:val="00CE3E02"/>
    <w:rsid w:val="00CE46D2"/>
    <w:rsid w:val="00CF0F72"/>
    <w:rsid w:val="00CF3F05"/>
    <w:rsid w:val="00CF4C87"/>
    <w:rsid w:val="00CF6968"/>
    <w:rsid w:val="00D00132"/>
    <w:rsid w:val="00D00F95"/>
    <w:rsid w:val="00D05CC8"/>
    <w:rsid w:val="00D11FFB"/>
    <w:rsid w:val="00D2473B"/>
    <w:rsid w:val="00D24C23"/>
    <w:rsid w:val="00D25225"/>
    <w:rsid w:val="00D26A1F"/>
    <w:rsid w:val="00D368B8"/>
    <w:rsid w:val="00D42B55"/>
    <w:rsid w:val="00D435A0"/>
    <w:rsid w:val="00D457DC"/>
    <w:rsid w:val="00D51B77"/>
    <w:rsid w:val="00D53DB9"/>
    <w:rsid w:val="00D54946"/>
    <w:rsid w:val="00D558B8"/>
    <w:rsid w:val="00D56385"/>
    <w:rsid w:val="00D56397"/>
    <w:rsid w:val="00D63493"/>
    <w:rsid w:val="00D63C9B"/>
    <w:rsid w:val="00D66705"/>
    <w:rsid w:val="00D71DC0"/>
    <w:rsid w:val="00D74DF9"/>
    <w:rsid w:val="00D80369"/>
    <w:rsid w:val="00D803DD"/>
    <w:rsid w:val="00D81424"/>
    <w:rsid w:val="00D825B5"/>
    <w:rsid w:val="00D95E5C"/>
    <w:rsid w:val="00DA0304"/>
    <w:rsid w:val="00DA0AA5"/>
    <w:rsid w:val="00DB0157"/>
    <w:rsid w:val="00DB0C8A"/>
    <w:rsid w:val="00DC7CD1"/>
    <w:rsid w:val="00DD17EA"/>
    <w:rsid w:val="00DD4340"/>
    <w:rsid w:val="00DE1396"/>
    <w:rsid w:val="00DE18BE"/>
    <w:rsid w:val="00DE2E5C"/>
    <w:rsid w:val="00DE49B3"/>
    <w:rsid w:val="00DF4795"/>
    <w:rsid w:val="00DF540F"/>
    <w:rsid w:val="00E01A21"/>
    <w:rsid w:val="00E025D1"/>
    <w:rsid w:val="00E02641"/>
    <w:rsid w:val="00E03E2F"/>
    <w:rsid w:val="00E20B1F"/>
    <w:rsid w:val="00E2163B"/>
    <w:rsid w:val="00E3507D"/>
    <w:rsid w:val="00E3752B"/>
    <w:rsid w:val="00E41EBE"/>
    <w:rsid w:val="00E4448A"/>
    <w:rsid w:val="00E45CF3"/>
    <w:rsid w:val="00E45F29"/>
    <w:rsid w:val="00E4711E"/>
    <w:rsid w:val="00E531CB"/>
    <w:rsid w:val="00E535BF"/>
    <w:rsid w:val="00E53D1B"/>
    <w:rsid w:val="00E5584E"/>
    <w:rsid w:val="00E565AD"/>
    <w:rsid w:val="00E60073"/>
    <w:rsid w:val="00E6253D"/>
    <w:rsid w:val="00E705A8"/>
    <w:rsid w:val="00E7209F"/>
    <w:rsid w:val="00E7681E"/>
    <w:rsid w:val="00E80560"/>
    <w:rsid w:val="00E80978"/>
    <w:rsid w:val="00E81F0A"/>
    <w:rsid w:val="00E86D48"/>
    <w:rsid w:val="00E9042A"/>
    <w:rsid w:val="00E90DA0"/>
    <w:rsid w:val="00E90DFD"/>
    <w:rsid w:val="00E94759"/>
    <w:rsid w:val="00E9518B"/>
    <w:rsid w:val="00E9675B"/>
    <w:rsid w:val="00EA7AFA"/>
    <w:rsid w:val="00EB6174"/>
    <w:rsid w:val="00EC56A8"/>
    <w:rsid w:val="00EC5BE8"/>
    <w:rsid w:val="00EC618C"/>
    <w:rsid w:val="00ED1642"/>
    <w:rsid w:val="00ED41D8"/>
    <w:rsid w:val="00EE2C99"/>
    <w:rsid w:val="00EE6978"/>
    <w:rsid w:val="00EF2ADF"/>
    <w:rsid w:val="00EF3D0C"/>
    <w:rsid w:val="00EF3F1A"/>
    <w:rsid w:val="00EF559D"/>
    <w:rsid w:val="00EF76A8"/>
    <w:rsid w:val="00F07652"/>
    <w:rsid w:val="00F10583"/>
    <w:rsid w:val="00F13325"/>
    <w:rsid w:val="00F145AC"/>
    <w:rsid w:val="00F17408"/>
    <w:rsid w:val="00F205C3"/>
    <w:rsid w:val="00F240B3"/>
    <w:rsid w:val="00F2679C"/>
    <w:rsid w:val="00F33525"/>
    <w:rsid w:val="00F36061"/>
    <w:rsid w:val="00F4278D"/>
    <w:rsid w:val="00F42DD8"/>
    <w:rsid w:val="00F47B3A"/>
    <w:rsid w:val="00F5048C"/>
    <w:rsid w:val="00F5605D"/>
    <w:rsid w:val="00F62474"/>
    <w:rsid w:val="00F64A29"/>
    <w:rsid w:val="00F66D53"/>
    <w:rsid w:val="00F70C1C"/>
    <w:rsid w:val="00F71A32"/>
    <w:rsid w:val="00F72E92"/>
    <w:rsid w:val="00F7555A"/>
    <w:rsid w:val="00F83199"/>
    <w:rsid w:val="00F83DA3"/>
    <w:rsid w:val="00F83DED"/>
    <w:rsid w:val="00F90DDE"/>
    <w:rsid w:val="00F916D3"/>
    <w:rsid w:val="00F941A6"/>
    <w:rsid w:val="00F96625"/>
    <w:rsid w:val="00F967E3"/>
    <w:rsid w:val="00FA45F4"/>
    <w:rsid w:val="00FA7796"/>
    <w:rsid w:val="00FB6378"/>
    <w:rsid w:val="00FC393B"/>
    <w:rsid w:val="00FD39B3"/>
    <w:rsid w:val="00FD3CC9"/>
    <w:rsid w:val="00FD76E7"/>
    <w:rsid w:val="00FD7822"/>
    <w:rsid w:val="00FE0FEB"/>
    <w:rsid w:val="00FE1EE2"/>
    <w:rsid w:val="00FE3394"/>
    <w:rsid w:val="00FF1E12"/>
    <w:rsid w:val="00FF25C3"/>
    <w:rsid w:val="00FF4386"/>
    <w:rsid w:val="00FF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51"/>
      </o:rules>
    </o:shapelayout>
  </w:shapeDefaults>
  <w:decimalSymbol w:val=","/>
  <w:listSeparator w:val=","/>
  <w14:docId w14:val="52FAC9C0"/>
  <w15:docId w15:val="{C40834FC-5163-46FD-933B-6B5E74E4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EE"/>
  </w:style>
  <w:style w:type="paragraph" w:styleId="Heading1">
    <w:name w:val="heading 1"/>
    <w:basedOn w:val="Normal"/>
    <w:next w:val="Normal"/>
    <w:link w:val="Heading1Char"/>
    <w:qFormat/>
    <w:rsid w:val="00E531CB"/>
    <w:pPr>
      <w:keepNext/>
      <w:spacing w:after="0" w:line="240" w:lineRule="auto"/>
      <w:jc w:val="center"/>
      <w:outlineLvl w:val="0"/>
    </w:pPr>
    <w:rPr>
      <w:rFonts w:ascii=".VnTime" w:eastAsia="Times New Roman" w:hAnsi=".VnTime" w:cs="Times New Roman"/>
      <w:b/>
      <w:snapToGrid w:val="0"/>
      <w:sz w:val="26"/>
      <w:szCs w:val="20"/>
      <w:lang w:val="fi-FI"/>
    </w:rPr>
  </w:style>
  <w:style w:type="paragraph" w:styleId="Heading2">
    <w:name w:val="heading 2"/>
    <w:basedOn w:val="Normal"/>
    <w:next w:val="Normal"/>
    <w:link w:val="Heading2Char"/>
    <w:qFormat/>
    <w:rsid w:val="00313243"/>
    <w:pPr>
      <w:keepNext/>
      <w:spacing w:after="0" w:line="240" w:lineRule="auto"/>
      <w:ind w:firstLine="5760"/>
      <w:jc w:val="both"/>
      <w:outlineLvl w:val="1"/>
    </w:pPr>
    <w:rPr>
      <w:rFonts w:eastAsia="Times New Roman"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313243"/>
    <w:pPr>
      <w:keepNext/>
      <w:spacing w:after="0" w:line="240" w:lineRule="auto"/>
      <w:jc w:val="both"/>
      <w:outlineLvl w:val="2"/>
    </w:pPr>
    <w:rPr>
      <w:rFonts w:eastAsia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13243"/>
    <w:pPr>
      <w:keepNext/>
      <w:spacing w:after="0" w:line="240" w:lineRule="auto"/>
      <w:jc w:val="right"/>
      <w:outlineLvl w:val="3"/>
    </w:pPr>
    <w:rPr>
      <w:rFonts w:ascii="VNI-Times" w:eastAsia="Times New Roman" w:hAnsi="VNI-Times" w:cs="Times New Roman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13243"/>
    <w:pPr>
      <w:keepNext/>
      <w:spacing w:after="0" w:line="240" w:lineRule="auto"/>
      <w:jc w:val="center"/>
      <w:outlineLvl w:val="4"/>
    </w:pPr>
    <w:rPr>
      <w:rFonts w:ascii="VNI-Times" w:eastAsia="Times New Roman" w:hAnsi="VNI-Times" w:cs="Times New Roman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313243"/>
    <w:pPr>
      <w:keepNext/>
      <w:spacing w:after="0" w:line="240" w:lineRule="auto"/>
      <w:jc w:val="center"/>
      <w:outlineLvl w:val="5"/>
    </w:pPr>
    <w:rPr>
      <w:rFonts w:eastAsia="Times New Roman" w:cs="Times New Roman"/>
      <w:b/>
      <w:bCs/>
      <w:szCs w:val="26"/>
    </w:rPr>
  </w:style>
  <w:style w:type="paragraph" w:styleId="Heading7">
    <w:name w:val="heading 7"/>
    <w:basedOn w:val="Normal"/>
    <w:next w:val="Normal"/>
    <w:link w:val="Heading7Char"/>
    <w:qFormat/>
    <w:rsid w:val="00313243"/>
    <w:pPr>
      <w:keepNext/>
      <w:spacing w:after="0" w:line="240" w:lineRule="auto"/>
      <w:jc w:val="center"/>
      <w:outlineLvl w:val="6"/>
    </w:pPr>
    <w:rPr>
      <w:rFonts w:eastAsia="Times New Roman" w:cs="Times New Roma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4900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490051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F1"/>
  </w:style>
  <w:style w:type="paragraph" w:styleId="Footer">
    <w:name w:val="footer"/>
    <w:basedOn w:val="Normal"/>
    <w:link w:val="FooterChar"/>
    <w:unhideWhenUsed/>
    <w:rsid w:val="008E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34F1"/>
  </w:style>
  <w:style w:type="paragraph" w:styleId="BalloonText">
    <w:name w:val="Balloon Text"/>
    <w:basedOn w:val="Normal"/>
    <w:link w:val="BalloonTextChar"/>
    <w:uiPriority w:val="99"/>
    <w:semiHidden/>
    <w:unhideWhenUsed/>
    <w:rsid w:val="00CE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6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531CB"/>
    <w:rPr>
      <w:rFonts w:ascii=".VnTime" w:eastAsia="Times New Roman" w:hAnsi=".VnTime" w:cs="Times New Roman"/>
      <w:b/>
      <w:snapToGrid w:val="0"/>
      <w:sz w:val="26"/>
      <w:szCs w:val="20"/>
      <w:lang w:val="fi-FI"/>
    </w:rPr>
  </w:style>
  <w:style w:type="character" w:customStyle="1" w:styleId="fontstyle01">
    <w:name w:val="fontstyle01"/>
    <w:rsid w:val="00E531C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xtmeditalic1">
    <w:name w:val="txtmeditalic1"/>
    <w:rsid w:val="00AC7ADE"/>
    <w:rPr>
      <w:rFonts w:ascii="Arial" w:hAnsi="Arial" w:cs="Arial" w:hint="default"/>
      <w:b w:val="0"/>
      <w:bCs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13243"/>
    <w:rPr>
      <w:rFonts w:eastAsia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313243"/>
    <w:rPr>
      <w:rFonts w:eastAsia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13243"/>
    <w:rPr>
      <w:rFonts w:ascii="VNI-Times" w:eastAsia="Times New Roman" w:hAnsi="VNI-Times" w:cs="Times New Roman"/>
      <w:i/>
      <w:szCs w:val="20"/>
    </w:rPr>
  </w:style>
  <w:style w:type="character" w:customStyle="1" w:styleId="Heading5Char">
    <w:name w:val="Heading 5 Char"/>
    <w:basedOn w:val="DefaultParagraphFont"/>
    <w:link w:val="Heading5"/>
    <w:rsid w:val="00313243"/>
    <w:rPr>
      <w:rFonts w:ascii="VNI-Times" w:eastAsia="Times New Roman" w:hAnsi="VNI-Times" w:cs="Times New Roman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313243"/>
    <w:rPr>
      <w:rFonts w:eastAsia="Times New Roman" w:cs="Times New Roman"/>
      <w:b/>
      <w:bCs/>
      <w:szCs w:val="26"/>
    </w:rPr>
  </w:style>
  <w:style w:type="character" w:customStyle="1" w:styleId="Heading7Char">
    <w:name w:val="Heading 7 Char"/>
    <w:basedOn w:val="DefaultParagraphFont"/>
    <w:link w:val="Heading7"/>
    <w:rsid w:val="00313243"/>
    <w:rPr>
      <w:rFonts w:eastAsia="Times New Roman" w:cs="Times New Roman"/>
      <w:szCs w:val="26"/>
    </w:rPr>
  </w:style>
  <w:style w:type="paragraph" w:styleId="Caption">
    <w:name w:val="caption"/>
    <w:basedOn w:val="Normal"/>
    <w:next w:val="Normal"/>
    <w:qFormat/>
    <w:rsid w:val="00313243"/>
    <w:pPr>
      <w:spacing w:after="0" w:line="240" w:lineRule="auto"/>
      <w:jc w:val="center"/>
    </w:pPr>
    <w:rPr>
      <w:rFonts w:eastAsia="Times New Roman" w:cs="Times New Roman"/>
      <w:b/>
      <w:sz w:val="34"/>
      <w:szCs w:val="20"/>
    </w:rPr>
  </w:style>
  <w:style w:type="paragraph" w:styleId="ListParagraph">
    <w:name w:val="List Paragraph"/>
    <w:aliases w:val="HHHH,List Paragraph1,heading hinh,tieu de phu 1"/>
    <w:basedOn w:val="Normal"/>
    <w:link w:val="ListParagraphChar"/>
    <w:uiPriority w:val="1"/>
    <w:qFormat/>
    <w:rsid w:val="0031324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313243"/>
    <w:pPr>
      <w:spacing w:after="160" w:line="240" w:lineRule="exact"/>
    </w:pPr>
    <w:rPr>
      <w:rFonts w:eastAsia="Times New Roman" w:cs="Times New Roman"/>
    </w:rPr>
  </w:style>
  <w:style w:type="paragraph" w:customStyle="1" w:styleId="Char1CharCharChar1CharCharChar">
    <w:name w:val="Char1 Char Char Char1 Char Char Char"/>
    <w:basedOn w:val="Normal"/>
    <w:rsid w:val="00313243"/>
    <w:pPr>
      <w:numPr>
        <w:numId w:val="5"/>
      </w:numPr>
      <w:tabs>
        <w:tab w:val="clear" w:pos="1080"/>
      </w:tabs>
      <w:spacing w:after="160" w:line="240" w:lineRule="exact"/>
      <w:ind w:left="0" w:firstLine="0"/>
    </w:pPr>
    <w:rPr>
      <w:rFonts w:ascii="Verdana" w:eastAsia="Times New Roman" w:hAnsi="Verdan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13243"/>
    <w:rPr>
      <w:rFonts w:ascii="Verdana" w:hAnsi="Verdana"/>
      <w:lang w:val="en-US" w:eastAsia="en-US" w:bidi="ar-SA"/>
    </w:rPr>
  </w:style>
  <w:style w:type="character" w:styleId="Strong">
    <w:name w:val="Strong"/>
    <w:uiPriority w:val="22"/>
    <w:qFormat/>
    <w:rsid w:val="00313243"/>
    <w:rPr>
      <w:b/>
      <w:bCs/>
    </w:rPr>
  </w:style>
  <w:style w:type="character" w:styleId="Hyperlink">
    <w:name w:val="Hyperlink"/>
    <w:uiPriority w:val="99"/>
    <w:unhideWhenUsed/>
    <w:rsid w:val="00313243"/>
    <w:rPr>
      <w:color w:val="0000FF"/>
      <w:u w:val="single"/>
    </w:rPr>
  </w:style>
  <w:style w:type="character" w:styleId="Emphasis">
    <w:name w:val="Emphasis"/>
    <w:uiPriority w:val="20"/>
    <w:qFormat/>
    <w:rsid w:val="00313243"/>
    <w:rPr>
      <w:i/>
      <w:iCs/>
    </w:rPr>
  </w:style>
  <w:style w:type="paragraph" w:styleId="BodyTextIndent">
    <w:name w:val="Body Text Indent"/>
    <w:basedOn w:val="Normal"/>
    <w:link w:val="BodyTextIndentChar"/>
    <w:unhideWhenUsed/>
    <w:rsid w:val="00313243"/>
    <w:pPr>
      <w:spacing w:after="120"/>
      <w:ind w:left="360"/>
    </w:pPr>
    <w:rPr>
      <w:rFonts w:ascii="Calibri" w:eastAsia="Times New Roman" w:hAnsi="Calibri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13243"/>
    <w:rPr>
      <w:rFonts w:ascii="Calibri" w:eastAsia="Times New Roman" w:hAnsi="Calibri" w:cs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3243"/>
    <w:pPr>
      <w:spacing w:after="120" w:line="48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3243"/>
    <w:rPr>
      <w:rFonts w:eastAsia="Times New Roman" w:cs="Times New Roman"/>
      <w:sz w:val="24"/>
      <w:szCs w:val="24"/>
    </w:rPr>
  </w:style>
  <w:style w:type="character" w:customStyle="1" w:styleId="Vanbnnidung">
    <w:name w:val="Van b?n n?i dung_"/>
    <w:link w:val="Vanbnnidung1"/>
    <w:rsid w:val="00313243"/>
    <w:rPr>
      <w:szCs w:val="28"/>
      <w:shd w:val="clear" w:color="auto" w:fill="FFFFFF"/>
    </w:rPr>
  </w:style>
  <w:style w:type="paragraph" w:customStyle="1" w:styleId="Vanbnnidung1">
    <w:name w:val="Van b?n n?i dung1"/>
    <w:basedOn w:val="Normal"/>
    <w:link w:val="Vanbnnidung"/>
    <w:rsid w:val="00313243"/>
    <w:pPr>
      <w:widowControl w:val="0"/>
      <w:shd w:val="clear" w:color="auto" w:fill="FFFFFF"/>
      <w:spacing w:before="180" w:after="60" w:line="379" w:lineRule="exact"/>
      <w:jc w:val="both"/>
    </w:pPr>
    <w:rPr>
      <w:szCs w:val="28"/>
    </w:rPr>
  </w:style>
  <w:style w:type="character" w:customStyle="1" w:styleId="Vanbnnidung4">
    <w:name w:val="Van b?n n?i dung4"/>
    <w:rsid w:val="00313243"/>
    <w:rPr>
      <w:rFonts w:ascii="Times New Roman" w:hAnsi="Times New Roman" w:cs="Times New Roman"/>
      <w:sz w:val="28"/>
      <w:szCs w:val="28"/>
      <w:u w:val="none"/>
      <w:shd w:val="clear" w:color="auto" w:fill="FFFFFF"/>
      <w:lang w:bidi="ar-SA"/>
    </w:rPr>
  </w:style>
  <w:style w:type="character" w:customStyle="1" w:styleId="Vanbnnidung13pt">
    <w:name w:val="Van b?n n?i dung + 13 pt"/>
    <w:rsid w:val="00313243"/>
    <w:rPr>
      <w:rFonts w:ascii="Times New Roman" w:hAnsi="Times New Roman" w:cs="Times New Roman"/>
      <w:sz w:val="26"/>
      <w:szCs w:val="26"/>
      <w:u w:val="single"/>
      <w:shd w:val="clear" w:color="auto" w:fill="FFFFFF"/>
      <w:lang w:bidi="ar-SA"/>
    </w:rPr>
  </w:style>
  <w:style w:type="character" w:customStyle="1" w:styleId="Vanbnnidung13pt5">
    <w:name w:val="Van b?n n?i dung + 13 pt5"/>
    <w:rsid w:val="00313243"/>
    <w:rPr>
      <w:rFonts w:ascii="Times New Roman" w:hAnsi="Times New Roman" w:cs="Times New Roman"/>
      <w:sz w:val="26"/>
      <w:szCs w:val="26"/>
      <w:u w:val="none"/>
      <w:shd w:val="clear" w:color="auto" w:fill="FFFFFF"/>
      <w:lang w:bidi="ar-SA"/>
    </w:rPr>
  </w:style>
  <w:style w:type="character" w:customStyle="1" w:styleId="VanbnnidungGincch0pt">
    <w:name w:val="Van b?n n?i dung + Giãn cách 0 pt"/>
    <w:rsid w:val="00313243"/>
    <w:rPr>
      <w:rFonts w:ascii="Times New Roman" w:hAnsi="Times New Roman" w:cs="Times New Roman"/>
      <w:spacing w:val="0"/>
      <w:sz w:val="29"/>
      <w:szCs w:val="29"/>
      <w:u w:val="none"/>
      <w:shd w:val="clear" w:color="auto" w:fill="FFFFFF"/>
      <w:lang w:bidi="ar-SA"/>
    </w:rPr>
  </w:style>
  <w:style w:type="character" w:customStyle="1" w:styleId="Vanbnnidung0">
    <w:name w:val="Van b?n n?i dung"/>
    <w:rsid w:val="00313243"/>
    <w:rPr>
      <w:rFonts w:ascii="Times New Roman" w:hAnsi="Times New Roman" w:cs="Times New Roman"/>
      <w:sz w:val="28"/>
      <w:szCs w:val="28"/>
      <w:u w:val="single"/>
      <w:shd w:val="clear" w:color="auto" w:fill="FFFFFF"/>
      <w:lang w:bidi="ar-SA"/>
    </w:rPr>
  </w:style>
  <w:style w:type="character" w:customStyle="1" w:styleId="Tiud2">
    <w:name w:val="Tiêu d? #2_"/>
    <w:link w:val="Tiud20"/>
    <w:rsid w:val="00313243"/>
    <w:rPr>
      <w:i/>
      <w:iCs/>
      <w:spacing w:val="-10"/>
      <w:szCs w:val="28"/>
      <w:shd w:val="clear" w:color="auto" w:fill="FFFFFF"/>
    </w:rPr>
  </w:style>
  <w:style w:type="paragraph" w:customStyle="1" w:styleId="Tiud20">
    <w:name w:val="Tiêu d? #2"/>
    <w:basedOn w:val="Normal"/>
    <w:link w:val="Tiud2"/>
    <w:rsid w:val="00313243"/>
    <w:pPr>
      <w:widowControl w:val="0"/>
      <w:shd w:val="clear" w:color="auto" w:fill="FFFFFF"/>
      <w:spacing w:after="300" w:line="331" w:lineRule="exact"/>
      <w:outlineLvl w:val="1"/>
    </w:pPr>
    <w:rPr>
      <w:i/>
      <w:iCs/>
      <w:spacing w:val="-10"/>
      <w:szCs w:val="28"/>
    </w:rPr>
  </w:style>
  <w:style w:type="paragraph" w:customStyle="1" w:styleId="Char1CharCharChar1CharCharChar0">
    <w:name w:val="Char1 Char Char Char1 Char Char Char"/>
    <w:basedOn w:val="Normal"/>
    <w:rsid w:val="00313243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313243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13243"/>
    <w:rPr>
      <w:rFonts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13243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13243"/>
    <w:rPr>
      <w:rFonts w:eastAsia="Times New Roman"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3243"/>
    <w:rPr>
      <w:rFonts w:ascii="Verdana" w:hAnsi="Verdana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324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3243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3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3243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3243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313243"/>
    <w:pPr>
      <w:spacing w:before="120" w:after="120" w:line="312" w:lineRule="auto"/>
    </w:pPr>
    <w:rPr>
      <w:rFonts w:eastAsia="Times New Roman" w:cs="Times New Roman"/>
      <w:szCs w:val="28"/>
    </w:rPr>
  </w:style>
  <w:style w:type="character" w:customStyle="1" w:styleId="ListParagraphChar">
    <w:name w:val="List Paragraph Char"/>
    <w:aliases w:val="HHHH Char,List Paragraph1 Char,heading hinh Char,tieu de phu 1 Char"/>
    <w:link w:val="ListParagraph"/>
    <w:uiPriority w:val="1"/>
    <w:qFormat/>
    <w:rsid w:val="00164ED6"/>
    <w:rPr>
      <w:rFonts w:eastAsia="Times New Roman" w:cs="Times New Roman"/>
      <w:sz w:val="24"/>
      <w:szCs w:val="24"/>
    </w:rPr>
  </w:style>
  <w:style w:type="paragraph" w:customStyle="1" w:styleId="DefaultParagraphFontParaCharCharCharCharChar">
    <w:name w:val="Default Paragraph Font Para Char Char Char Char Char"/>
    <w:autoRedefine/>
    <w:rsid w:val="00E3507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DEEC-306C-445F-BCC8-2D18EE34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35</cp:revision>
  <cp:lastPrinted>2023-10-27T07:48:00Z</cp:lastPrinted>
  <dcterms:created xsi:type="dcterms:W3CDTF">2023-03-27T09:07:00Z</dcterms:created>
  <dcterms:modified xsi:type="dcterms:W3CDTF">2023-10-27T07:48:00Z</dcterms:modified>
</cp:coreProperties>
</file>